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AB8B" w14:textId="77777777" w:rsidR="00AF2210" w:rsidRPr="0058364C" w:rsidRDefault="008466CE" w:rsidP="00F36CA3">
      <w:pPr>
        <w:jc w:val="right"/>
      </w:pPr>
      <w:bookmarkStart w:id="0" w:name="_GoBack"/>
      <w:bookmarkEnd w:id="0"/>
      <w:r>
        <w:t xml:space="preserve">Wednesday </w:t>
      </w:r>
      <w:r w:rsidR="00490299">
        <w:t>November 9</w:t>
      </w:r>
      <w:r w:rsidR="00490299" w:rsidRPr="00490299">
        <w:rPr>
          <w:vertAlign w:val="superscript"/>
        </w:rPr>
        <w:t>th</w:t>
      </w:r>
      <w:r w:rsidR="00490299">
        <w:t>,</w:t>
      </w:r>
      <w:r w:rsidR="00F36CA3" w:rsidRPr="0058364C">
        <w:t xml:space="preserve"> 2016</w:t>
      </w:r>
    </w:p>
    <w:p w14:paraId="0134EA69" w14:textId="77777777" w:rsidR="00F36CA3" w:rsidRPr="0058364C" w:rsidRDefault="00201328" w:rsidP="00F36CA3">
      <w:pPr>
        <w:jc w:val="center"/>
        <w:rPr>
          <w:b/>
          <w:sz w:val="36"/>
          <w:szCs w:val="36"/>
        </w:rPr>
      </w:pPr>
      <w:r>
        <w:rPr>
          <w:b/>
          <w:sz w:val="36"/>
          <w:szCs w:val="36"/>
        </w:rPr>
        <w:t>Allen Parent C</w:t>
      </w:r>
      <w:r w:rsidR="00F36CA3" w:rsidRPr="0058364C">
        <w:rPr>
          <w:b/>
          <w:sz w:val="36"/>
          <w:szCs w:val="36"/>
        </w:rPr>
        <w:t xml:space="preserve">ouncil Meeting </w:t>
      </w:r>
    </w:p>
    <w:p w14:paraId="66117BCF" w14:textId="77777777" w:rsidR="00071B9F" w:rsidRDefault="00071B9F" w:rsidP="009C0444">
      <w:pPr>
        <w:rPr>
          <w:sz w:val="28"/>
          <w:szCs w:val="28"/>
        </w:rPr>
      </w:pPr>
      <w:r w:rsidRPr="00071B9F">
        <w:rPr>
          <w:sz w:val="28"/>
          <w:szCs w:val="28"/>
        </w:rPr>
        <w:t xml:space="preserve">Attendees: Kerry Beal, Michele Barkoot, Debra Campbell, </w:t>
      </w:r>
      <w:proofErr w:type="spellStart"/>
      <w:r w:rsidRPr="00071B9F">
        <w:rPr>
          <w:sz w:val="28"/>
          <w:szCs w:val="28"/>
        </w:rPr>
        <w:t>Takeshia</w:t>
      </w:r>
      <w:proofErr w:type="spellEnd"/>
      <w:r w:rsidRPr="00071B9F">
        <w:rPr>
          <w:sz w:val="28"/>
          <w:szCs w:val="28"/>
        </w:rPr>
        <w:t xml:space="preserve"> Banks, , Noureen Vaid, Adrian </w:t>
      </w:r>
      <w:proofErr w:type="spellStart"/>
      <w:r w:rsidRPr="00071B9F">
        <w:rPr>
          <w:sz w:val="28"/>
          <w:szCs w:val="28"/>
        </w:rPr>
        <w:t>Dantzer</w:t>
      </w:r>
      <w:proofErr w:type="spellEnd"/>
      <w:r w:rsidRPr="00071B9F">
        <w:rPr>
          <w:sz w:val="28"/>
          <w:szCs w:val="28"/>
        </w:rPr>
        <w:t>, Alicia Carroll, and April Mulkey</w:t>
      </w:r>
    </w:p>
    <w:p w14:paraId="47C7A0D9" w14:textId="77777777" w:rsidR="00071B9F" w:rsidRDefault="00071B9F" w:rsidP="00071B9F">
      <w:pPr>
        <w:pStyle w:val="ListParagraph"/>
        <w:numPr>
          <w:ilvl w:val="0"/>
          <w:numId w:val="1"/>
        </w:numPr>
      </w:pPr>
      <w:r>
        <w:t>5:30 Meeting called to order</w:t>
      </w:r>
    </w:p>
    <w:p w14:paraId="5072724F" w14:textId="77777777" w:rsidR="00071B9F" w:rsidRDefault="00246BE5" w:rsidP="00071B9F">
      <w:pPr>
        <w:pStyle w:val="ListParagraph"/>
        <w:numPr>
          <w:ilvl w:val="0"/>
          <w:numId w:val="1"/>
        </w:numPr>
      </w:pPr>
      <w:r>
        <w:t>5:35</w:t>
      </w:r>
      <w:r w:rsidR="00071B9F" w:rsidRPr="00071B9F">
        <w:t xml:space="preserve"> Guest Speaker – Debra Campbell, Allen Art Program</w:t>
      </w:r>
    </w:p>
    <w:p w14:paraId="5198137F" w14:textId="77777777" w:rsidR="00071B9F" w:rsidRDefault="00071B9F" w:rsidP="00071B9F">
      <w:pPr>
        <w:pStyle w:val="ListParagraph"/>
        <w:numPr>
          <w:ilvl w:val="1"/>
          <w:numId w:val="1"/>
        </w:numPr>
      </w:pPr>
      <w:r>
        <w:t>Spoke about kid centered art opposed to assignments.  Kid centered art is where the children come up with the ideas and Mrs. Campbell just provides the materials. Some of these include collages, drawing centers, origami, purses and beading.</w:t>
      </w:r>
    </w:p>
    <w:p w14:paraId="5230BDF6" w14:textId="77777777" w:rsidR="00071B9F" w:rsidRDefault="00071B9F" w:rsidP="00071B9F">
      <w:pPr>
        <w:pStyle w:val="ListParagraph"/>
        <w:numPr>
          <w:ilvl w:val="1"/>
          <w:numId w:val="1"/>
        </w:numPr>
      </w:pPr>
      <w:r>
        <w:t>Standardized testing this year (the first year). Second and fourth grade are the grades being tested.</w:t>
      </w:r>
    </w:p>
    <w:p w14:paraId="32F46381" w14:textId="77777777" w:rsidR="00071B9F" w:rsidRDefault="00EF21BF" w:rsidP="00071B9F">
      <w:pPr>
        <w:pStyle w:val="ListParagraph"/>
        <w:numPr>
          <w:ilvl w:val="2"/>
          <w:numId w:val="1"/>
        </w:numPr>
      </w:pPr>
      <w:r>
        <w:t>2</w:t>
      </w:r>
      <w:r w:rsidRPr="00EF21BF">
        <w:rPr>
          <w:vertAlign w:val="superscript"/>
        </w:rPr>
        <w:t>nd</w:t>
      </w:r>
      <w:r>
        <w:t xml:space="preserve"> grade tested on the color theory; the color wheel, warm and cool colors</w:t>
      </w:r>
    </w:p>
    <w:p w14:paraId="649A1D3C" w14:textId="77777777" w:rsidR="00EF21BF" w:rsidRDefault="00EF21BF" w:rsidP="00071B9F">
      <w:pPr>
        <w:pStyle w:val="ListParagraph"/>
        <w:numPr>
          <w:ilvl w:val="2"/>
          <w:numId w:val="1"/>
        </w:numPr>
      </w:pPr>
      <w:r>
        <w:t>4</w:t>
      </w:r>
      <w:r w:rsidRPr="00EF21BF">
        <w:rPr>
          <w:vertAlign w:val="superscript"/>
        </w:rPr>
        <w:t>th</w:t>
      </w:r>
      <w:r>
        <w:t xml:space="preserve"> grade on portraits and self-portraits.</w:t>
      </w:r>
    </w:p>
    <w:p w14:paraId="07606AAE" w14:textId="46D792DA" w:rsidR="00EF21BF" w:rsidRDefault="00EF21BF" w:rsidP="00EF21BF">
      <w:pPr>
        <w:pStyle w:val="ListParagraph"/>
        <w:numPr>
          <w:ilvl w:val="1"/>
          <w:numId w:val="1"/>
        </w:numPr>
      </w:pPr>
      <w:r>
        <w:t>Emphasis on art statements for all grades. For lower levels it is dictated, upper levels write their own.</w:t>
      </w:r>
    </w:p>
    <w:p w14:paraId="18E94D8F" w14:textId="77777777" w:rsidR="00EF21BF" w:rsidRDefault="00EF21BF" w:rsidP="00EF21BF">
      <w:pPr>
        <w:pStyle w:val="ListParagraph"/>
        <w:numPr>
          <w:ilvl w:val="1"/>
          <w:numId w:val="1"/>
        </w:numPr>
      </w:pPr>
      <w:r>
        <w:t xml:space="preserve">Public exhibits mentioned; </w:t>
      </w:r>
      <w:proofErr w:type="spellStart"/>
      <w:r>
        <w:t>Richert</w:t>
      </w:r>
      <w:proofErr w:type="spellEnd"/>
      <w:r>
        <w:t xml:space="preserve"> building, Washtenaw County Dental, Library show in Spring, Youth Art month in the past Taubman.  Mrs. Campbell tries to pick pictures from all grade levels</w:t>
      </w:r>
      <w:r w:rsidR="008B6336">
        <w:t xml:space="preserve"> with the exception of the </w:t>
      </w:r>
      <w:r>
        <w:t>where she can only submit one or two works of art.</w:t>
      </w:r>
    </w:p>
    <w:p w14:paraId="49513134" w14:textId="5729878A" w:rsidR="00EF21BF" w:rsidRDefault="00EF21BF" w:rsidP="00EF21BF">
      <w:pPr>
        <w:pStyle w:val="ListParagraph"/>
        <w:numPr>
          <w:ilvl w:val="1"/>
          <w:numId w:val="1"/>
        </w:numPr>
      </w:pPr>
      <w:r>
        <w:t>Facebook page mention</w:t>
      </w:r>
      <w:r w:rsidR="00A61B65">
        <w:t xml:space="preserve">ed </w:t>
      </w:r>
      <w:proofErr w:type="spellStart"/>
      <w:r>
        <w:t>kids</w:t>
      </w:r>
      <w:proofErr w:type="spellEnd"/>
      <w:r>
        <w:t xml:space="preserve"> faces are </w:t>
      </w:r>
      <w:r w:rsidR="00B42DF3">
        <w:t xml:space="preserve">never </w:t>
      </w:r>
      <w:r w:rsidR="00A61B65">
        <w:t xml:space="preserve">in </w:t>
      </w:r>
      <w:r w:rsidR="00B42DF3">
        <w:t>the</w:t>
      </w:r>
      <w:r>
        <w:t xml:space="preserve"> pictures, just their hands and their works of art.</w:t>
      </w:r>
    </w:p>
    <w:p w14:paraId="4AD971F4" w14:textId="77777777" w:rsidR="00EF21BF" w:rsidRDefault="00EF21BF" w:rsidP="00EF21BF">
      <w:pPr>
        <w:pStyle w:val="ListParagraph"/>
        <w:numPr>
          <w:ilvl w:val="1"/>
          <w:numId w:val="1"/>
        </w:numPr>
      </w:pPr>
      <w:r>
        <w:t>Mrs. Campbell also stated she is fine with students bringing their own materials, they are not required to share but she is not held responsible for the items brought.</w:t>
      </w:r>
    </w:p>
    <w:p w14:paraId="12F58438" w14:textId="77777777" w:rsidR="00B42DF3" w:rsidRDefault="00246BE5" w:rsidP="00B42DF3">
      <w:pPr>
        <w:pStyle w:val="ListParagraph"/>
        <w:numPr>
          <w:ilvl w:val="0"/>
          <w:numId w:val="1"/>
        </w:numPr>
      </w:pPr>
      <w:r>
        <w:t xml:space="preserve">5:45 </w:t>
      </w:r>
      <w:r w:rsidRPr="00246BE5">
        <w:t>Square 1 Art Wall Theme Ideas. The last tile wall theme was “</w:t>
      </w:r>
      <w:r w:rsidR="00B42DF3">
        <w:t>The Natural World”</w:t>
      </w:r>
    </w:p>
    <w:p w14:paraId="6FDE255E" w14:textId="289D7305" w:rsidR="00B42DF3" w:rsidRDefault="00674502" w:rsidP="00B42DF3">
      <w:pPr>
        <w:pStyle w:val="ListParagraph"/>
        <w:numPr>
          <w:ilvl w:val="1"/>
          <w:numId w:val="1"/>
        </w:numPr>
      </w:pPr>
      <w:r>
        <w:t xml:space="preserve">Ms. </w:t>
      </w:r>
      <w:r w:rsidR="00B42DF3">
        <w:t>Campbell gave ideas such as Rose Compasses, designs and a travel theme.</w:t>
      </w:r>
    </w:p>
    <w:p w14:paraId="384C7CDD" w14:textId="7D7DFB33" w:rsidR="00B42DF3" w:rsidRDefault="00B42DF3" w:rsidP="00B42DF3">
      <w:pPr>
        <w:pStyle w:val="ListParagraph"/>
        <w:numPr>
          <w:ilvl w:val="1"/>
          <w:numId w:val="1"/>
        </w:numPr>
      </w:pPr>
      <w:r>
        <w:t>Materials have now been obtained; it takes 4 weeks for each students work to be produced. Then from the work, items can be ordered although each student will get s</w:t>
      </w:r>
      <w:r w:rsidR="00674502">
        <w:t>ti</w:t>
      </w:r>
      <w:r>
        <w:t>ckers.</w:t>
      </w:r>
    </w:p>
    <w:p w14:paraId="695EEB8C" w14:textId="77777777" w:rsidR="00B42DF3" w:rsidRDefault="00B42DF3" w:rsidP="00B42DF3">
      <w:pPr>
        <w:pStyle w:val="ListParagraph"/>
        <w:numPr>
          <w:ilvl w:val="1"/>
          <w:numId w:val="1"/>
        </w:numPr>
      </w:pPr>
      <w:r>
        <w:t>Location of where tile wall should be discussed. At this time outside office, first grade hallway, short wall, or hall way outside of great wall discussed. At this time it seems like most are in favor of first grade hallway.</w:t>
      </w:r>
    </w:p>
    <w:p w14:paraId="797F3BB6" w14:textId="77777777" w:rsidR="00B42DF3" w:rsidRPr="0058364C" w:rsidRDefault="00B42DF3" w:rsidP="00B42DF3">
      <w:pPr>
        <w:pStyle w:val="ListParagraph"/>
        <w:numPr>
          <w:ilvl w:val="1"/>
          <w:numId w:val="1"/>
        </w:numPr>
      </w:pPr>
      <w:r>
        <w:t xml:space="preserve">Goal is to have them completed so they can be displayed by the end of the year. </w:t>
      </w:r>
    </w:p>
    <w:p w14:paraId="2122BDDD" w14:textId="77777777" w:rsidR="00B42DF3" w:rsidRDefault="00B42DF3" w:rsidP="00B42DF3">
      <w:pPr>
        <w:pStyle w:val="ListParagraph"/>
        <w:numPr>
          <w:ilvl w:val="0"/>
          <w:numId w:val="1"/>
        </w:numPr>
      </w:pPr>
      <w:r>
        <w:t>6</w:t>
      </w:r>
      <w:r w:rsidR="00490299">
        <w:t>:</w:t>
      </w:r>
      <w:r>
        <w:t>00</w:t>
      </w:r>
      <w:r w:rsidR="00490299">
        <w:t xml:space="preserve"> Principal’s Report / Allen Update</w:t>
      </w:r>
    </w:p>
    <w:p w14:paraId="4CDA8DCB" w14:textId="77777777" w:rsidR="00CF72E8" w:rsidRDefault="001A5D17" w:rsidP="001A5D17">
      <w:pPr>
        <w:pStyle w:val="ListParagraph"/>
        <w:numPr>
          <w:ilvl w:val="1"/>
          <w:numId w:val="1"/>
        </w:numPr>
      </w:pPr>
      <w:r>
        <w:t xml:space="preserve">Update discussed of moving back to Allen in April around Spring break.  In order to do this 4 total extra </w:t>
      </w:r>
      <w:r w:rsidR="008B6336">
        <w:t>days. 2 prior to Spring break and two at the end, these will be from the inclement weather days allotted. It was asked if this will extend the school year. It will be reviewed after winter to determine how it will affect the school year and all will be notified.</w:t>
      </w:r>
    </w:p>
    <w:p w14:paraId="777E7BA9" w14:textId="50B264AF" w:rsidR="008B6336" w:rsidRDefault="008B6336" w:rsidP="001A5D17">
      <w:pPr>
        <w:pStyle w:val="ListParagraph"/>
        <w:numPr>
          <w:ilvl w:val="1"/>
          <w:numId w:val="1"/>
        </w:numPr>
      </w:pPr>
      <w:r>
        <w:lastRenderedPageBreak/>
        <w:t xml:space="preserve">Things that will be completed before </w:t>
      </w:r>
      <w:proofErr w:type="gramStart"/>
      <w:r>
        <w:t>move</w:t>
      </w:r>
      <w:proofErr w:type="gramEnd"/>
      <w:r>
        <w:t xml:space="preserve"> back; gym painted, floor good, school office will look different, teacher mailboxes will be relocated, new story steps, </w:t>
      </w:r>
      <w:r w:rsidR="002C0A61">
        <w:t xml:space="preserve">cabinetry in library, furniture replaced, air conditioning throughout entire building. </w:t>
      </w:r>
    </w:p>
    <w:p w14:paraId="4A5AF735" w14:textId="77777777" w:rsidR="002C0A61" w:rsidRDefault="002C0A61" w:rsidP="002C0A61">
      <w:pPr>
        <w:pStyle w:val="ListParagraph"/>
        <w:numPr>
          <w:ilvl w:val="2"/>
          <w:numId w:val="1"/>
        </w:numPr>
      </w:pPr>
      <w:r>
        <w:t>The air conditioning throughout the whole building will allow the school to be a summer school site, which is needed for our side of the town, not year round school at this time.</w:t>
      </w:r>
    </w:p>
    <w:p w14:paraId="1ECA8CFD" w14:textId="1BC3DD07" w:rsidR="002C0A61" w:rsidRDefault="002C0A61" w:rsidP="002C0A61">
      <w:pPr>
        <w:pStyle w:val="ListParagraph"/>
        <w:numPr>
          <w:ilvl w:val="1"/>
          <w:numId w:val="1"/>
        </w:numPr>
      </w:pPr>
      <w:r>
        <w:t xml:space="preserve">Air conditioning is more of a summer project and bids are being looked at </w:t>
      </w:r>
      <w:r w:rsidR="00674502">
        <w:t>as</w:t>
      </w:r>
      <w:r>
        <w:t xml:space="preserve"> it can range from 1.2 to 3.0 million dollars.</w:t>
      </w:r>
    </w:p>
    <w:p w14:paraId="5B8F8C7E" w14:textId="77777777" w:rsidR="002C0A61" w:rsidRDefault="002C0A61" w:rsidP="002C0A61">
      <w:pPr>
        <w:pStyle w:val="ListParagraph"/>
        <w:numPr>
          <w:ilvl w:val="1"/>
          <w:numId w:val="1"/>
        </w:numPr>
      </w:pPr>
      <w:r>
        <w:t>School playground equipment, looked at but one that was looked at had not been used in 6 years and has to be rebuilt to move which could cost about $40,000. But it has been found that kids are adjusting and becoming more creative during recess.</w:t>
      </w:r>
    </w:p>
    <w:p w14:paraId="2D0D9BA9" w14:textId="77777777" w:rsidR="002C0A61" w:rsidRDefault="002C0A61" w:rsidP="002C0A61">
      <w:pPr>
        <w:pStyle w:val="ListParagraph"/>
        <w:numPr>
          <w:ilvl w:val="1"/>
          <w:numId w:val="1"/>
        </w:numPr>
      </w:pPr>
      <w:r>
        <w:t>Soap dispensers are in the process of being filled throughout the building.</w:t>
      </w:r>
    </w:p>
    <w:p w14:paraId="7E196CB8" w14:textId="7B94F478" w:rsidR="002C0A61" w:rsidRDefault="002C0A61" w:rsidP="007C2005">
      <w:pPr>
        <w:pStyle w:val="ListParagraph"/>
        <w:numPr>
          <w:ilvl w:val="1"/>
          <w:numId w:val="1"/>
        </w:numPr>
      </w:pPr>
      <w:r>
        <w:t xml:space="preserve">Project </w:t>
      </w:r>
      <w:r w:rsidR="00674502">
        <w:t>L</w:t>
      </w:r>
      <w:r>
        <w:t xml:space="preserve">ead </w:t>
      </w:r>
      <w:proofErr w:type="gramStart"/>
      <w:r w:rsidR="00674502">
        <w:t>T</w:t>
      </w:r>
      <w:r>
        <w:t>he</w:t>
      </w:r>
      <w:proofErr w:type="gramEnd"/>
      <w:r>
        <w:t xml:space="preserve"> Way discussed</w:t>
      </w:r>
      <w:r w:rsidR="00674502">
        <w:t xml:space="preserve">; </w:t>
      </w:r>
      <w:r>
        <w:t>teachers are r</w:t>
      </w:r>
      <w:r w:rsidR="00474517">
        <w:t>eceiving training. The program starts in January and it</w:t>
      </w:r>
      <w:r w:rsidR="00674502">
        <w:t>’</w:t>
      </w:r>
      <w:r w:rsidR="00474517">
        <w:t xml:space="preserve">s where a teacher comes to teach with an Allen teacher as a co teacher about Science, and math and some teachings will include robotics. This held for </w:t>
      </w:r>
      <w:r w:rsidR="007C2005">
        <w:t>children K-5.</w:t>
      </w:r>
    </w:p>
    <w:p w14:paraId="306CD63E" w14:textId="77777777" w:rsidR="002C0A61" w:rsidRPr="0058364C" w:rsidRDefault="007C2005" w:rsidP="007C2005">
      <w:pPr>
        <w:pStyle w:val="ListParagraph"/>
        <w:numPr>
          <w:ilvl w:val="1"/>
          <w:numId w:val="1"/>
        </w:numPr>
      </w:pPr>
      <w:r>
        <w:t>Concern of starting M step test right after returning back to Allen.</w:t>
      </w:r>
    </w:p>
    <w:p w14:paraId="5A63C4B1" w14:textId="77777777" w:rsidR="007C2005" w:rsidRDefault="000E744A" w:rsidP="007C2005">
      <w:pPr>
        <w:pStyle w:val="ListParagraph"/>
        <w:numPr>
          <w:ilvl w:val="0"/>
          <w:numId w:val="1"/>
        </w:numPr>
      </w:pPr>
      <w:r>
        <w:t>6:10</w:t>
      </w:r>
      <w:r w:rsidR="00490299">
        <w:t>: Teacher Grants</w:t>
      </w:r>
      <w:r w:rsidR="007C2005">
        <w:t xml:space="preserve"> (three teacher grants approved)</w:t>
      </w:r>
    </w:p>
    <w:p w14:paraId="407D8EAC" w14:textId="77777777" w:rsidR="007C2005" w:rsidRDefault="007C2005" w:rsidP="007C2005">
      <w:pPr>
        <w:pStyle w:val="ListParagraph"/>
        <w:numPr>
          <w:ilvl w:val="1"/>
          <w:numId w:val="1"/>
        </w:numPr>
      </w:pPr>
      <w:r>
        <w:t>Teacher grant deadline is December</w:t>
      </w:r>
    </w:p>
    <w:p w14:paraId="2BD72431" w14:textId="77777777" w:rsidR="007C2005" w:rsidRDefault="007C2005" w:rsidP="007C2005">
      <w:pPr>
        <w:pStyle w:val="ListParagraph"/>
        <w:numPr>
          <w:ilvl w:val="1"/>
          <w:numId w:val="1"/>
        </w:numPr>
      </w:pPr>
      <w:r>
        <w:t>Katie Hamilton grant request of $246.29 approved. Adrian motion, Elizabeth 2</w:t>
      </w:r>
      <w:r w:rsidRPr="007C2005">
        <w:rPr>
          <w:vertAlign w:val="superscript"/>
        </w:rPr>
        <w:t>nd</w:t>
      </w:r>
      <w:r>
        <w:t xml:space="preserve"> and all in favor.</w:t>
      </w:r>
    </w:p>
    <w:p w14:paraId="77943F1E" w14:textId="77777777" w:rsidR="007C2005" w:rsidRDefault="007C2005" w:rsidP="007C2005">
      <w:pPr>
        <w:pStyle w:val="ListParagraph"/>
        <w:numPr>
          <w:ilvl w:val="1"/>
          <w:numId w:val="1"/>
        </w:numPr>
      </w:pPr>
      <w:r>
        <w:t>Two new teachers asked for $250 to start class libraries.</w:t>
      </w:r>
    </w:p>
    <w:p w14:paraId="0D466181" w14:textId="5DE57231" w:rsidR="007C2005" w:rsidRDefault="00674502" w:rsidP="007C2005">
      <w:pPr>
        <w:pStyle w:val="ListParagraph"/>
        <w:numPr>
          <w:ilvl w:val="2"/>
          <w:numId w:val="1"/>
        </w:numPr>
      </w:pPr>
      <w:r>
        <w:t>David Mattie</w:t>
      </w:r>
      <w:r w:rsidR="007C2005">
        <w:t xml:space="preserve"> affects 26 students and desires to have Literature Read </w:t>
      </w:r>
      <w:proofErr w:type="spellStart"/>
      <w:r w:rsidR="007C2005">
        <w:t>Outlouds</w:t>
      </w:r>
      <w:proofErr w:type="spellEnd"/>
      <w:r w:rsidR="007C2005">
        <w:t xml:space="preserve"> which encourages literary communication.  Parent council approved $100 for them to begin.</w:t>
      </w:r>
    </w:p>
    <w:p w14:paraId="6017523A" w14:textId="09BF0EF6" w:rsidR="00195240" w:rsidRDefault="00674502" w:rsidP="00195240">
      <w:pPr>
        <w:pStyle w:val="ListParagraph"/>
        <w:numPr>
          <w:ilvl w:val="2"/>
          <w:numId w:val="1"/>
        </w:numPr>
      </w:pPr>
      <w:r>
        <w:t xml:space="preserve">Shanda Pearson </w:t>
      </w:r>
      <w:r w:rsidR="00195240">
        <w:t>affects current and future students. This includes print rich environment; books and bins. Parent council approved $100 for them to begin.</w:t>
      </w:r>
    </w:p>
    <w:p w14:paraId="79BA5608" w14:textId="77777777" w:rsidR="000E744A" w:rsidRPr="0058364C" w:rsidRDefault="00195240" w:rsidP="000E744A">
      <w:pPr>
        <w:pStyle w:val="ListParagraph"/>
        <w:numPr>
          <w:ilvl w:val="1"/>
          <w:numId w:val="1"/>
        </w:numPr>
      </w:pPr>
      <w:r>
        <w:t>It was also discussed during this time that Girl scouts can assist with gathering books; Kohl’s cares grants, Book fair wish list as well as book donations with Fun Nights.</w:t>
      </w:r>
    </w:p>
    <w:p w14:paraId="7C835E60" w14:textId="77777777" w:rsidR="000E744A" w:rsidRDefault="000E744A" w:rsidP="000E744A">
      <w:pPr>
        <w:pStyle w:val="ListParagraph"/>
        <w:numPr>
          <w:ilvl w:val="0"/>
          <w:numId w:val="1"/>
        </w:numPr>
      </w:pPr>
      <w:r>
        <w:t>6:2</w:t>
      </w:r>
      <w:r w:rsidR="00CF72E8">
        <w:t>0</w:t>
      </w:r>
      <w:r w:rsidR="008466CE">
        <w:t xml:space="preserve">: </w:t>
      </w:r>
      <w:r w:rsidR="00490299">
        <w:t xml:space="preserve">Potluck / </w:t>
      </w:r>
      <w:r w:rsidR="00F62F99">
        <w:t>Movie Night</w:t>
      </w:r>
      <w:r>
        <w:t xml:space="preserve"> </w:t>
      </w:r>
    </w:p>
    <w:p w14:paraId="56C87140" w14:textId="77777777" w:rsidR="000E744A" w:rsidRDefault="000E744A" w:rsidP="000E744A">
      <w:pPr>
        <w:pStyle w:val="ListParagraph"/>
        <w:numPr>
          <w:ilvl w:val="1"/>
          <w:numId w:val="1"/>
        </w:numPr>
      </w:pPr>
      <w:r>
        <w:t>Movie date was moved from November 18 to date TBD due to don’t have all things in place with projectors and movies.</w:t>
      </w:r>
    </w:p>
    <w:p w14:paraId="62AD7F23" w14:textId="77777777" w:rsidR="000E744A" w:rsidRPr="000E744A" w:rsidRDefault="005329CC" w:rsidP="000E744A">
      <w:pPr>
        <w:pStyle w:val="ListParagraph"/>
        <w:numPr>
          <w:ilvl w:val="0"/>
          <w:numId w:val="1"/>
        </w:numPr>
      </w:pPr>
      <w:r w:rsidRPr="0058364C">
        <w:t>6:</w:t>
      </w:r>
      <w:r w:rsidR="00CF72E8">
        <w:t>15</w:t>
      </w:r>
      <w:r w:rsidR="008466CE">
        <w:t xml:space="preserve">: </w:t>
      </w:r>
      <w:r w:rsidR="00490299">
        <w:t>Barnes &amp; Noble Book Fair Dec 3</w:t>
      </w:r>
      <w:r w:rsidR="00490299" w:rsidRPr="000E744A">
        <w:rPr>
          <w:vertAlign w:val="superscript"/>
        </w:rPr>
        <w:t>rd</w:t>
      </w:r>
    </w:p>
    <w:p w14:paraId="34F34838" w14:textId="77777777" w:rsidR="000E744A" w:rsidRDefault="000E744A" w:rsidP="000E744A">
      <w:pPr>
        <w:pStyle w:val="ListParagraph"/>
        <w:numPr>
          <w:ilvl w:val="1"/>
          <w:numId w:val="1"/>
        </w:numPr>
      </w:pPr>
      <w:r w:rsidRPr="000E744A">
        <w:t xml:space="preserve">Space </w:t>
      </w:r>
      <w:r w:rsidR="00D544EB">
        <w:t xml:space="preserve">from 11-2pm this will include choir, Beal reading to the kids, Science Olympiad and Crafts.  </w:t>
      </w:r>
    </w:p>
    <w:p w14:paraId="74265266" w14:textId="77777777" w:rsidR="00D544EB" w:rsidRDefault="00D544EB" w:rsidP="00CF72E8">
      <w:pPr>
        <w:pStyle w:val="ListParagraph"/>
        <w:numPr>
          <w:ilvl w:val="0"/>
          <w:numId w:val="1"/>
        </w:numPr>
      </w:pPr>
      <w:r>
        <w:t>The Panera fundraiser could not be completed due to they already have something booked and fundraisers are only held in the evening per Parent council President</w:t>
      </w:r>
    </w:p>
    <w:p w14:paraId="7D340CE2" w14:textId="77777777" w:rsidR="00CF72E8" w:rsidRDefault="00D544EB" w:rsidP="00CF72E8">
      <w:pPr>
        <w:pStyle w:val="ListParagraph"/>
        <w:numPr>
          <w:ilvl w:val="0"/>
          <w:numId w:val="1"/>
        </w:numPr>
      </w:pPr>
      <w:r>
        <w:t>6:2</w:t>
      </w:r>
      <w:r w:rsidR="00CF72E8">
        <w:t>0</w:t>
      </w:r>
      <w:r w:rsidR="008466CE">
        <w:t xml:space="preserve">: </w:t>
      </w:r>
      <w:r w:rsidR="00CF72E8">
        <w:t>Fun Run Update</w:t>
      </w:r>
    </w:p>
    <w:p w14:paraId="50DF47CA" w14:textId="77777777" w:rsidR="00D544EB" w:rsidRDefault="00D544EB" w:rsidP="00D544EB">
      <w:pPr>
        <w:pStyle w:val="ListParagraph"/>
        <w:numPr>
          <w:ilvl w:val="1"/>
          <w:numId w:val="1"/>
        </w:numPr>
      </w:pPr>
      <w:r>
        <w:t xml:space="preserve">Over $19,000 raised </w:t>
      </w:r>
    </w:p>
    <w:p w14:paraId="20D1FCCE" w14:textId="77777777" w:rsidR="00D544EB" w:rsidRDefault="00D544EB" w:rsidP="00D544EB">
      <w:pPr>
        <w:pStyle w:val="ListParagraph"/>
        <w:numPr>
          <w:ilvl w:val="1"/>
          <w:numId w:val="1"/>
        </w:numPr>
      </w:pPr>
      <w:r>
        <w:t>Decided if we were booking again for next year and saving $50 ($450 opposed to $500) the problem is that there will be no DJ, Max and not as much staff). Michele proposed</w:t>
      </w:r>
      <w:r w:rsidR="004E273A">
        <w:t xml:space="preserve"> to not book and seconded by Takeshia.</w:t>
      </w:r>
    </w:p>
    <w:p w14:paraId="32DC3E4F" w14:textId="77777777" w:rsidR="00BB2425" w:rsidRDefault="00CF72E8" w:rsidP="00D57A53">
      <w:pPr>
        <w:pStyle w:val="ListParagraph"/>
        <w:numPr>
          <w:ilvl w:val="0"/>
          <w:numId w:val="1"/>
        </w:numPr>
      </w:pPr>
      <w:r>
        <w:lastRenderedPageBreak/>
        <w:t>6:25</w:t>
      </w:r>
      <w:r w:rsidR="008466CE">
        <w:t>: New Business</w:t>
      </w:r>
    </w:p>
    <w:p w14:paraId="464F1D83" w14:textId="77777777" w:rsidR="004E273A" w:rsidRDefault="004E273A" w:rsidP="004E273A">
      <w:pPr>
        <w:pStyle w:val="ListParagraph"/>
        <w:numPr>
          <w:ilvl w:val="1"/>
          <w:numId w:val="1"/>
        </w:numPr>
      </w:pPr>
      <w:r>
        <w:t>PTO leadership training mentioned which Michele attended and learned about having Insurance for Parent council.</w:t>
      </w:r>
    </w:p>
    <w:p w14:paraId="642C08FF" w14:textId="77777777" w:rsidR="004E273A" w:rsidRDefault="004E273A" w:rsidP="004E273A">
      <w:pPr>
        <w:pStyle w:val="ListParagraph"/>
        <w:numPr>
          <w:ilvl w:val="2"/>
          <w:numId w:val="1"/>
        </w:numPr>
      </w:pPr>
      <w:r>
        <w:t>Insurance includes general liability for if event held on school property it will covered.</w:t>
      </w:r>
    </w:p>
    <w:p w14:paraId="086219BF" w14:textId="77777777" w:rsidR="004E273A" w:rsidRDefault="004E273A" w:rsidP="004E273A">
      <w:pPr>
        <w:pStyle w:val="ListParagraph"/>
        <w:numPr>
          <w:ilvl w:val="2"/>
          <w:numId w:val="1"/>
        </w:numPr>
      </w:pPr>
      <w:r>
        <w:t>Extra excess medical: childcare and parents can receive help.</w:t>
      </w:r>
    </w:p>
    <w:p w14:paraId="36827893" w14:textId="0851B295" w:rsidR="004E273A" w:rsidRDefault="004E273A" w:rsidP="004E273A">
      <w:pPr>
        <w:pStyle w:val="ListParagraph"/>
        <w:numPr>
          <w:ilvl w:val="2"/>
          <w:numId w:val="1"/>
        </w:numPr>
      </w:pPr>
      <w:r>
        <w:t>Off</w:t>
      </w:r>
      <w:r w:rsidR="00674502">
        <w:t>ic</w:t>
      </w:r>
      <w:r>
        <w:t>er</w:t>
      </w:r>
      <w:r w:rsidR="00674502">
        <w:t>s</w:t>
      </w:r>
      <w:r>
        <w:t xml:space="preserve"> &amp; Directors loss this assists if decisions affect anybody physical or emotionally we are protected.</w:t>
      </w:r>
    </w:p>
    <w:p w14:paraId="4ECA0C40" w14:textId="77777777" w:rsidR="00674502" w:rsidRDefault="004E273A" w:rsidP="00674502">
      <w:pPr>
        <w:pStyle w:val="ListParagraph"/>
        <w:numPr>
          <w:ilvl w:val="2"/>
          <w:numId w:val="1"/>
        </w:numPr>
      </w:pPr>
      <w:r>
        <w:t>Cost is $569 to be reviewed.</w:t>
      </w:r>
      <w:r w:rsidR="00B2568A" w:rsidRPr="00B2568A">
        <w:t xml:space="preserve"> </w:t>
      </w:r>
    </w:p>
    <w:p w14:paraId="46585E1E" w14:textId="413CA671" w:rsidR="004E273A" w:rsidRPr="0058364C" w:rsidRDefault="00B2568A" w:rsidP="004E273A">
      <w:pPr>
        <w:pStyle w:val="ListParagraph"/>
        <w:numPr>
          <w:ilvl w:val="1"/>
          <w:numId w:val="1"/>
        </w:numPr>
      </w:pPr>
      <w:r>
        <w:t>Square 1 Art Wall Theme Ideas. The last tile wall theme was “The Natural World”. Please think of ideas for this wall’s theme.</w:t>
      </w:r>
    </w:p>
    <w:p w14:paraId="471F8003" w14:textId="77777777" w:rsidR="00264F50" w:rsidRPr="0058364C" w:rsidRDefault="00CF72E8" w:rsidP="00264F50">
      <w:pPr>
        <w:pStyle w:val="ListParagraph"/>
        <w:numPr>
          <w:ilvl w:val="0"/>
          <w:numId w:val="1"/>
        </w:numPr>
      </w:pPr>
      <w:r>
        <w:t>6:30</w:t>
      </w:r>
      <w:r w:rsidR="008466CE">
        <w:t>:</w:t>
      </w:r>
      <w:r w:rsidR="00D57A53">
        <w:t xml:space="preserve"> Meeting Adjourned</w:t>
      </w:r>
    </w:p>
    <w:sectPr w:rsidR="00264F50" w:rsidRPr="00583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11293"/>
    <w:multiLevelType w:val="hybridMultilevel"/>
    <w:tmpl w:val="51B4CB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aS4FSloWVeLD5BBMNx7yW0wsPA3nrlbY1p9YJ09RX4Oy6+vX2OSVwt2Bs4KLhEzskSfBcBHxMYjJsb3Dk0oQ==" w:salt="B6uEhxoDASrIpokjBYsFc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A3"/>
    <w:rsid w:val="00071B9F"/>
    <w:rsid w:val="000D32D2"/>
    <w:rsid w:val="000E744A"/>
    <w:rsid w:val="00180C12"/>
    <w:rsid w:val="00195240"/>
    <w:rsid w:val="001A5D17"/>
    <w:rsid w:val="00201328"/>
    <w:rsid w:val="00246BE5"/>
    <w:rsid w:val="00264F50"/>
    <w:rsid w:val="002C0A61"/>
    <w:rsid w:val="002D1D6B"/>
    <w:rsid w:val="002D4370"/>
    <w:rsid w:val="00437D9E"/>
    <w:rsid w:val="00446C74"/>
    <w:rsid w:val="00474517"/>
    <w:rsid w:val="00490299"/>
    <w:rsid w:val="004E273A"/>
    <w:rsid w:val="005329CC"/>
    <w:rsid w:val="0058364C"/>
    <w:rsid w:val="00674502"/>
    <w:rsid w:val="006A427F"/>
    <w:rsid w:val="006C1D9D"/>
    <w:rsid w:val="00702F07"/>
    <w:rsid w:val="00750173"/>
    <w:rsid w:val="007515CE"/>
    <w:rsid w:val="00776F85"/>
    <w:rsid w:val="007C2005"/>
    <w:rsid w:val="008466CE"/>
    <w:rsid w:val="008B6336"/>
    <w:rsid w:val="008E0F84"/>
    <w:rsid w:val="00921406"/>
    <w:rsid w:val="009C0444"/>
    <w:rsid w:val="009D3C06"/>
    <w:rsid w:val="00A1587C"/>
    <w:rsid w:val="00A61B65"/>
    <w:rsid w:val="00AF2210"/>
    <w:rsid w:val="00B2568A"/>
    <w:rsid w:val="00B42DF3"/>
    <w:rsid w:val="00BB2425"/>
    <w:rsid w:val="00BD706C"/>
    <w:rsid w:val="00C0613A"/>
    <w:rsid w:val="00C36A89"/>
    <w:rsid w:val="00C47BB4"/>
    <w:rsid w:val="00C97C6E"/>
    <w:rsid w:val="00CB0C13"/>
    <w:rsid w:val="00CC51B9"/>
    <w:rsid w:val="00CF4D57"/>
    <w:rsid w:val="00CF72E8"/>
    <w:rsid w:val="00D443E5"/>
    <w:rsid w:val="00D544EB"/>
    <w:rsid w:val="00D57A53"/>
    <w:rsid w:val="00DA61A6"/>
    <w:rsid w:val="00EF21BF"/>
    <w:rsid w:val="00F36CA3"/>
    <w:rsid w:val="00F62F99"/>
    <w:rsid w:val="00F93BAA"/>
    <w:rsid w:val="00F9761C"/>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A06A"/>
  <w15:docId w15:val="{67AD831F-FAB4-4712-B898-B63E0D30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44"/>
    <w:pPr>
      <w:ind w:left="720"/>
      <w:contextualSpacing/>
    </w:pPr>
  </w:style>
  <w:style w:type="character" w:styleId="Hyperlink">
    <w:name w:val="Hyperlink"/>
    <w:basedOn w:val="DefaultParagraphFont"/>
    <w:uiPriority w:val="99"/>
    <w:unhideWhenUsed/>
    <w:rsid w:val="00CF4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EB38-5BE6-4AC3-9BDA-FCAE0286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3</Words>
  <Characters>480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dc:creator>
  <cp:lastModifiedBy>Michele Barkoot</cp:lastModifiedBy>
  <cp:revision>5</cp:revision>
  <dcterms:created xsi:type="dcterms:W3CDTF">2016-11-14T02:30:00Z</dcterms:created>
  <dcterms:modified xsi:type="dcterms:W3CDTF">2018-08-19T18:31:00Z</dcterms:modified>
</cp:coreProperties>
</file>